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5A5F" w14:textId="77777777" w:rsidR="00370CDC" w:rsidRDefault="00370CDC" w:rsidP="00FD1924">
      <w:pPr>
        <w:jc w:val="center"/>
        <w:rPr>
          <w:rFonts w:ascii="ＭＳ 明朝" w:hAnsi="ＭＳ 明朝" w:cs="MS-Mincho"/>
          <w:kern w:val="0"/>
          <w:szCs w:val="21"/>
        </w:rPr>
      </w:pPr>
    </w:p>
    <w:p w14:paraId="65E3C953" w14:textId="77777777" w:rsidR="00FD1924" w:rsidRPr="00352C04" w:rsidRDefault="00FD1924" w:rsidP="00FD1924">
      <w:pPr>
        <w:jc w:val="center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16AE7" wp14:editId="25FEF6C3">
                <wp:simplePos x="0" y="0"/>
                <wp:positionH relativeFrom="column">
                  <wp:posOffset>4719955</wp:posOffset>
                </wp:positionH>
                <wp:positionV relativeFrom="paragraph">
                  <wp:posOffset>-262890</wp:posOffset>
                </wp:positionV>
                <wp:extent cx="1008380" cy="247015"/>
                <wp:effectExtent l="10160" t="9525" r="10160" b="1016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B490" w14:textId="77777777" w:rsidR="007C489A" w:rsidRDefault="007C489A" w:rsidP="00FD1924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6A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71.65pt;margin-top:-20.7pt;width:79.4pt;height:1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" strokecolor="white">
                <v:textbox inset="5.85pt,.7pt,5.85pt,.7pt">
                  <w:txbxContent>
                    <w:p w14:paraId="19FBB490" w14:textId="77777777" w:rsidR="007C489A" w:rsidRDefault="007C489A" w:rsidP="00FD1924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建築物エネルギー消費性能向上計画</w:t>
      </w:r>
      <w:r w:rsidRPr="00352C04">
        <w:rPr>
          <w:rFonts w:hint="eastAsia"/>
          <w:szCs w:val="21"/>
        </w:rPr>
        <w:t>に係る技術的審査</w:t>
      </w:r>
    </w:p>
    <w:p w14:paraId="6EAF54AF" w14:textId="77777777" w:rsidR="00FD1924" w:rsidRPr="00352C04" w:rsidRDefault="00FD1924" w:rsidP="00FD1924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352C04">
        <w:rPr>
          <w:rFonts w:hint="eastAsia"/>
          <w:b/>
          <w:sz w:val="24"/>
        </w:rPr>
        <w:t>取り下げ届</w:t>
      </w:r>
    </w:p>
    <w:p w14:paraId="5750AE1E" w14:textId="77777777" w:rsidR="00FD1924" w:rsidRPr="00352C04" w:rsidRDefault="00FD1924" w:rsidP="00FD1924">
      <w:pPr>
        <w:jc w:val="center"/>
        <w:rPr>
          <w:spacing w:val="10"/>
          <w:sz w:val="24"/>
        </w:rPr>
      </w:pPr>
    </w:p>
    <w:p w14:paraId="4D348825" w14:textId="77777777" w:rsidR="00FD1924" w:rsidRPr="00352C04" w:rsidRDefault="00FD1924" w:rsidP="00FD1924"/>
    <w:p w14:paraId="7357C5B6" w14:textId="77777777" w:rsidR="00FD1924" w:rsidRPr="00352C04" w:rsidRDefault="00FD1924" w:rsidP="00FD1924">
      <w:pPr>
        <w:jc w:val="right"/>
      </w:pPr>
      <w:r w:rsidRPr="00352C04">
        <w:rPr>
          <w:rFonts w:hint="eastAsia"/>
        </w:rPr>
        <w:t>年　　月　　日</w:t>
      </w:r>
    </w:p>
    <w:p w14:paraId="0948C1E5" w14:textId="77777777" w:rsidR="00FD1924" w:rsidRPr="00352C04" w:rsidRDefault="00FD1924" w:rsidP="00FD1924">
      <w:pPr>
        <w:jc w:val="right"/>
      </w:pPr>
    </w:p>
    <w:p w14:paraId="47431B86" w14:textId="77777777" w:rsidR="00DC412F" w:rsidRPr="00D70C4C" w:rsidRDefault="00DC412F" w:rsidP="00DC412F">
      <w:pPr>
        <w:autoSpaceDE w:val="0"/>
        <w:autoSpaceDN w:val="0"/>
        <w:adjustRightInd w:val="0"/>
        <w:ind w:right="908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長野県建築住宅センター</w:t>
      </w:r>
    </w:p>
    <w:p w14:paraId="7483B965" w14:textId="77777777" w:rsidR="00DC412F" w:rsidRDefault="00DC412F" w:rsidP="00DC412F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tab/>
      </w:r>
      <w:r>
        <w:rPr>
          <w:rFonts w:ascii="ＭＳ 明朝" w:hAnsi="ＭＳ 明朝" w:cs="MS-Mincho" w:hint="eastAsia"/>
          <w:kern w:val="0"/>
          <w:szCs w:val="21"/>
        </w:rPr>
        <w:t>理事長　　　　　　　　　様</w:t>
      </w:r>
    </w:p>
    <w:p w14:paraId="7C6C5019" w14:textId="77777777" w:rsidR="00DC412F" w:rsidRDefault="00DC412F" w:rsidP="00DC412F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249CB63" w14:textId="77777777" w:rsidR="00DC412F" w:rsidRPr="00D70C4C" w:rsidRDefault="00DC412F" w:rsidP="00581C91">
      <w:pPr>
        <w:tabs>
          <w:tab w:val="left" w:pos="448"/>
          <w:tab w:val="center" w:pos="4535"/>
        </w:tabs>
        <w:autoSpaceDE w:val="0"/>
        <w:autoSpaceDN w:val="0"/>
        <w:adjustRightInd w:val="0"/>
        <w:ind w:firstLineChars="1600" w:firstLine="3628"/>
        <w:jc w:val="left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440C7BFE" w14:textId="77777777" w:rsidR="00DC412F" w:rsidRPr="00D70C4C" w:rsidRDefault="00DC412F" w:rsidP="00581C91">
      <w:pPr>
        <w:autoSpaceDE w:val="0"/>
        <w:autoSpaceDN w:val="0"/>
        <w:adjustRightInd w:val="0"/>
        <w:ind w:right="-2"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2DFD8FBF" w14:textId="744CE1CC" w:rsidR="00DC412F" w:rsidRPr="00D70C4C" w:rsidRDefault="00DC412F" w:rsidP="00581C91">
      <w:pPr>
        <w:autoSpaceDE w:val="0"/>
        <w:autoSpaceDN w:val="0"/>
        <w:adjustRightInd w:val="0"/>
        <w:ind w:right="-110" w:firstLineChars="1600" w:firstLine="3628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依頼者の氏名又は名称</w:t>
      </w:r>
    </w:p>
    <w:p w14:paraId="73806F5F" w14:textId="77777777" w:rsidR="00FD1924" w:rsidRPr="00DC412F" w:rsidRDefault="00FD1924" w:rsidP="00FD1924"/>
    <w:p w14:paraId="213D7950" w14:textId="77777777" w:rsidR="00FD1924" w:rsidRPr="00941FC2" w:rsidRDefault="00FD1924" w:rsidP="00FD1924"/>
    <w:p w14:paraId="4E63B7D2" w14:textId="5BC68837" w:rsidR="00FD1924" w:rsidRPr="00352C04" w:rsidRDefault="00FD1924" w:rsidP="00FD1924">
      <w:pPr>
        <w:spacing w:line="360" w:lineRule="auto"/>
        <w:ind w:firstLineChars="100" w:firstLine="227"/>
      </w:pPr>
      <w:r w:rsidRPr="00941FC2">
        <w:rPr>
          <w:rFonts w:hint="eastAsia"/>
          <w:szCs w:val="21"/>
        </w:rPr>
        <w:t>建築物エネルギー消費性能向上計画</w:t>
      </w:r>
      <w:r w:rsidRPr="00941FC2">
        <w:rPr>
          <w:rFonts w:hint="eastAsia"/>
          <w:kern w:val="0"/>
        </w:rPr>
        <w:t>に係る技術的審査依頼につきまして、下記によ</w:t>
      </w:r>
      <w:r w:rsidRPr="00D70C4C">
        <w:rPr>
          <w:rFonts w:hint="eastAsia"/>
          <w:kern w:val="0"/>
        </w:rPr>
        <w:t>り技術的審査業務規程第８条</w:t>
      </w:r>
      <w:r w:rsidRPr="002F2B65">
        <w:rPr>
          <w:rFonts w:hint="eastAsia"/>
          <w:kern w:val="0"/>
        </w:rPr>
        <w:t>第</w:t>
      </w:r>
      <w:r w:rsidRPr="002715D0">
        <w:rPr>
          <w:rFonts w:hint="eastAsia"/>
          <w:kern w:val="0"/>
        </w:rPr>
        <w:t>１</w:t>
      </w:r>
      <w:r w:rsidRPr="00352C04">
        <w:rPr>
          <w:rFonts w:hint="eastAsia"/>
          <w:kern w:val="0"/>
        </w:rPr>
        <w:t>項に基づき、依頼を取り下げます。</w:t>
      </w:r>
    </w:p>
    <w:p w14:paraId="628FD13F" w14:textId="77777777" w:rsidR="00FD1924" w:rsidRPr="00352C04" w:rsidRDefault="00FD1924" w:rsidP="00FD1924">
      <w:pPr>
        <w:jc w:val="center"/>
      </w:pPr>
    </w:p>
    <w:p w14:paraId="425B558C" w14:textId="77777777" w:rsidR="00FD1924" w:rsidRPr="00352C04" w:rsidRDefault="00FD1924" w:rsidP="00FD1924">
      <w:pPr>
        <w:tabs>
          <w:tab w:val="left" w:pos="8460"/>
        </w:tabs>
        <w:spacing w:line="240" w:lineRule="exact"/>
        <w:ind w:left="775" w:hangingChars="342" w:hanging="775"/>
        <w:jc w:val="center"/>
      </w:pPr>
    </w:p>
    <w:p w14:paraId="44EDB8C5" w14:textId="77777777" w:rsidR="00FD1924" w:rsidRPr="00352C04" w:rsidRDefault="00FD1924" w:rsidP="00FD1924">
      <w:pPr>
        <w:pStyle w:val="af"/>
      </w:pPr>
      <w:r w:rsidRPr="00352C04">
        <w:rPr>
          <w:rFonts w:hint="eastAsia"/>
        </w:rPr>
        <w:t>記</w:t>
      </w:r>
    </w:p>
    <w:p w14:paraId="6ED64065" w14:textId="77777777" w:rsidR="00FD1924" w:rsidRPr="00352C04" w:rsidRDefault="00FD1924" w:rsidP="00FD1924">
      <w:pPr>
        <w:pStyle w:val="af1"/>
        <w:ind w:left="157" w:hanging="157"/>
        <w:jc w:val="both"/>
      </w:pPr>
    </w:p>
    <w:p w14:paraId="2C7152EF" w14:textId="77777777" w:rsidR="00FD1924" w:rsidRPr="00352C04" w:rsidRDefault="00FD1924" w:rsidP="00FD1924"/>
    <w:p w14:paraId="12877890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書提出日　：　　　　年　　月　　日</w:t>
      </w:r>
    </w:p>
    <w:p w14:paraId="7228E8B4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6742AAB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1959D8A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受付番号　：</w:t>
      </w:r>
    </w:p>
    <w:p w14:paraId="73C9928B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1ACE529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0E00C99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３．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位置　：</w:t>
      </w:r>
    </w:p>
    <w:p w14:paraId="2E4FEDA0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B5BD4C3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CFE26AE" w14:textId="77777777" w:rsidR="00FD1924" w:rsidRPr="008766F5" w:rsidRDefault="00FD1924" w:rsidP="00FD1924">
      <w:pPr>
        <w:rPr>
          <w:rFonts w:ascii="ＭＳ 明朝" w:hAnsi="ＭＳ 明朝" w:cs="MS-Mincho"/>
          <w:szCs w:val="21"/>
        </w:rPr>
      </w:pPr>
    </w:p>
    <w:p w14:paraId="5D1E974F" w14:textId="77777777" w:rsidR="00FD1924" w:rsidRPr="008766F5" w:rsidRDefault="00FD1924" w:rsidP="00FD1924">
      <w:pPr>
        <w:rPr>
          <w:rFonts w:ascii="ＭＳ 明朝" w:hAnsi="ＭＳ 明朝" w:cs="MS-Mincho"/>
          <w:szCs w:val="21"/>
        </w:rPr>
      </w:pPr>
    </w:p>
    <w:p w14:paraId="799F9114" w14:textId="77777777" w:rsidR="00FD1924" w:rsidRPr="008766F5" w:rsidRDefault="00FD1924" w:rsidP="00FD1924">
      <w:pPr>
        <w:rPr>
          <w:rFonts w:ascii="ＭＳ 明朝" w:hAnsi="ＭＳ 明朝" w:cs="MS-Mincho"/>
          <w:szCs w:val="21"/>
        </w:rPr>
      </w:pPr>
    </w:p>
    <w:p w14:paraId="798DB53B" w14:textId="663D2E0B" w:rsidR="00FD1924" w:rsidRDefault="00FD1924" w:rsidP="00FD1924">
      <w:pPr>
        <w:rPr>
          <w:rFonts w:ascii="ＭＳ 明朝" w:hAnsi="ＭＳ 明朝" w:cs="MS-Mincho"/>
          <w:szCs w:val="21"/>
        </w:rPr>
      </w:pPr>
    </w:p>
    <w:p w14:paraId="541C5095" w14:textId="77777777" w:rsidR="00800DFD" w:rsidRPr="008766F5" w:rsidRDefault="00800DFD" w:rsidP="00FD1924">
      <w:pPr>
        <w:rPr>
          <w:rFonts w:ascii="ＭＳ 明朝" w:hAnsi="ＭＳ 明朝" w:cs="MS-Mincho"/>
          <w:szCs w:val="21"/>
        </w:rPr>
      </w:pPr>
    </w:p>
    <w:p w14:paraId="40D71C0C" w14:textId="77777777" w:rsidR="00AB46B4" w:rsidRPr="00FD1924" w:rsidRDefault="00AB46B4" w:rsidP="000116E8">
      <w:pPr>
        <w:snapToGrid w:val="0"/>
        <w:rPr>
          <w:rFonts w:ascii="Century" w:eastAsia="ＭＳ 明朝" w:hAnsi="Century" w:cs="Times New Roman"/>
          <w:szCs w:val="24"/>
        </w:rPr>
      </w:pPr>
    </w:p>
    <w:sectPr w:rsidR="00AB46B4" w:rsidRPr="00FD1924" w:rsidSect="00425370">
      <w:footerReference w:type="default" r:id="rId8"/>
      <w:pgSz w:w="11906" w:h="16838" w:code="9"/>
      <w:pgMar w:top="1134" w:right="1418" w:bottom="1418" w:left="1418" w:header="567" w:footer="567" w:gutter="0"/>
      <w:pgNumType w:start="3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A1F" w14:textId="77777777" w:rsidR="00C228E8" w:rsidRDefault="00C228E8" w:rsidP="00AB46B4">
      <w:r>
        <w:separator/>
      </w:r>
    </w:p>
  </w:endnote>
  <w:endnote w:type="continuationSeparator" w:id="0">
    <w:p w14:paraId="3C7AF32D" w14:textId="77777777" w:rsidR="00C228E8" w:rsidRDefault="00C228E8" w:rsidP="00AB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8219" w14:textId="77777777" w:rsidR="007C489A" w:rsidRDefault="007C489A" w:rsidP="00FD19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47C9" w14:textId="77777777" w:rsidR="00C228E8" w:rsidRDefault="00C228E8" w:rsidP="00AB46B4">
      <w:r>
        <w:separator/>
      </w:r>
    </w:p>
  </w:footnote>
  <w:footnote w:type="continuationSeparator" w:id="0">
    <w:p w14:paraId="342600DF" w14:textId="77777777" w:rsidR="00C228E8" w:rsidRDefault="00C228E8" w:rsidP="00AB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754089598">
    <w:abstractNumId w:val="0"/>
  </w:num>
  <w:num w:numId="2" w16cid:durableId="1611280687">
    <w:abstractNumId w:val="19"/>
  </w:num>
  <w:num w:numId="3" w16cid:durableId="733167729">
    <w:abstractNumId w:val="30"/>
  </w:num>
  <w:num w:numId="4" w16cid:durableId="1047753416">
    <w:abstractNumId w:val="15"/>
  </w:num>
  <w:num w:numId="5" w16cid:durableId="20936013">
    <w:abstractNumId w:val="25"/>
  </w:num>
  <w:num w:numId="6" w16cid:durableId="1130393702">
    <w:abstractNumId w:val="29"/>
  </w:num>
  <w:num w:numId="7" w16cid:durableId="890918524">
    <w:abstractNumId w:val="7"/>
  </w:num>
  <w:num w:numId="8" w16cid:durableId="528227655">
    <w:abstractNumId w:val="37"/>
  </w:num>
  <w:num w:numId="9" w16cid:durableId="1211185820">
    <w:abstractNumId w:val="14"/>
  </w:num>
  <w:num w:numId="10" w16cid:durableId="196642058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9735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9989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83194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124262">
    <w:abstractNumId w:val="40"/>
  </w:num>
  <w:num w:numId="15" w16cid:durableId="916480021">
    <w:abstractNumId w:val="28"/>
  </w:num>
  <w:num w:numId="16" w16cid:durableId="209927566">
    <w:abstractNumId w:val="13"/>
  </w:num>
  <w:num w:numId="17" w16cid:durableId="1658071509">
    <w:abstractNumId w:val="36"/>
  </w:num>
  <w:num w:numId="18" w16cid:durableId="1807314452">
    <w:abstractNumId w:val="18"/>
  </w:num>
  <w:num w:numId="19" w16cid:durableId="156071028">
    <w:abstractNumId w:val="33"/>
  </w:num>
  <w:num w:numId="20" w16cid:durableId="1351108503">
    <w:abstractNumId w:val="26"/>
  </w:num>
  <w:num w:numId="21" w16cid:durableId="203297792">
    <w:abstractNumId w:val="3"/>
  </w:num>
  <w:num w:numId="22" w16cid:durableId="346248806">
    <w:abstractNumId w:val="21"/>
  </w:num>
  <w:num w:numId="23" w16cid:durableId="192615141">
    <w:abstractNumId w:val="34"/>
  </w:num>
  <w:num w:numId="24" w16cid:durableId="699471289">
    <w:abstractNumId w:val="39"/>
  </w:num>
  <w:num w:numId="25" w16cid:durableId="1737361853">
    <w:abstractNumId w:val="5"/>
  </w:num>
  <w:num w:numId="26" w16cid:durableId="433745593">
    <w:abstractNumId w:val="23"/>
  </w:num>
  <w:num w:numId="27" w16cid:durableId="120661192">
    <w:abstractNumId w:val="31"/>
  </w:num>
  <w:num w:numId="28" w16cid:durableId="1337415442">
    <w:abstractNumId w:val="27"/>
  </w:num>
  <w:num w:numId="29" w16cid:durableId="1790783358">
    <w:abstractNumId w:val="2"/>
  </w:num>
  <w:num w:numId="30" w16cid:durableId="434374097">
    <w:abstractNumId w:val="38"/>
  </w:num>
  <w:num w:numId="31" w16cid:durableId="624123214">
    <w:abstractNumId w:val="1"/>
  </w:num>
  <w:num w:numId="32" w16cid:durableId="1960331154">
    <w:abstractNumId w:val="20"/>
  </w:num>
  <w:num w:numId="33" w16cid:durableId="1046838111">
    <w:abstractNumId w:val="11"/>
  </w:num>
  <w:num w:numId="34" w16cid:durableId="2140344565">
    <w:abstractNumId w:val="12"/>
  </w:num>
  <w:num w:numId="35" w16cid:durableId="397631813">
    <w:abstractNumId w:val="10"/>
  </w:num>
  <w:num w:numId="36" w16cid:durableId="1913351267">
    <w:abstractNumId w:val="8"/>
  </w:num>
  <w:num w:numId="37" w16cid:durableId="1473405587">
    <w:abstractNumId w:val="35"/>
  </w:num>
  <w:num w:numId="38" w16cid:durableId="1442266687">
    <w:abstractNumId w:val="22"/>
  </w:num>
  <w:num w:numId="39" w16cid:durableId="1549757381">
    <w:abstractNumId w:val="17"/>
  </w:num>
  <w:num w:numId="40" w16cid:durableId="1338577486">
    <w:abstractNumId w:val="32"/>
  </w:num>
  <w:num w:numId="41" w16cid:durableId="1500147859">
    <w:abstractNumId w:val="16"/>
  </w:num>
  <w:num w:numId="42" w16cid:durableId="2068187424">
    <w:abstractNumId w:val="4"/>
  </w:num>
  <w:num w:numId="43" w16cid:durableId="601259109">
    <w:abstractNumId w:val="24"/>
  </w:num>
  <w:num w:numId="44" w16cid:durableId="1871383060">
    <w:abstractNumId w:val="9"/>
  </w:num>
  <w:num w:numId="45" w16cid:durableId="1510291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7"/>
    <w:rsid w:val="00010342"/>
    <w:rsid w:val="000116E8"/>
    <w:rsid w:val="000403FE"/>
    <w:rsid w:val="00043F36"/>
    <w:rsid w:val="00046209"/>
    <w:rsid w:val="00096440"/>
    <w:rsid w:val="000B6F26"/>
    <w:rsid w:val="000C45C2"/>
    <w:rsid w:val="000C7F7F"/>
    <w:rsid w:val="00145BBC"/>
    <w:rsid w:val="00156E2B"/>
    <w:rsid w:val="00181EB4"/>
    <w:rsid w:val="00197E2B"/>
    <w:rsid w:val="001B3438"/>
    <w:rsid w:val="001B74E6"/>
    <w:rsid w:val="001C56F3"/>
    <w:rsid w:val="001C61EF"/>
    <w:rsid w:val="001D4931"/>
    <w:rsid w:val="002237C6"/>
    <w:rsid w:val="00235FB5"/>
    <w:rsid w:val="00245F6F"/>
    <w:rsid w:val="00253D7D"/>
    <w:rsid w:val="00266D8A"/>
    <w:rsid w:val="00267419"/>
    <w:rsid w:val="002852B4"/>
    <w:rsid w:val="002866A6"/>
    <w:rsid w:val="002C6755"/>
    <w:rsid w:val="00341FF4"/>
    <w:rsid w:val="00353098"/>
    <w:rsid w:val="003560E7"/>
    <w:rsid w:val="003610C1"/>
    <w:rsid w:val="00361301"/>
    <w:rsid w:val="00364B39"/>
    <w:rsid w:val="003656A3"/>
    <w:rsid w:val="00370CDC"/>
    <w:rsid w:val="00375650"/>
    <w:rsid w:val="00386D3E"/>
    <w:rsid w:val="00397617"/>
    <w:rsid w:val="003A580E"/>
    <w:rsid w:val="003A7A27"/>
    <w:rsid w:val="003C0C7A"/>
    <w:rsid w:val="003C20EC"/>
    <w:rsid w:val="003E7ECE"/>
    <w:rsid w:val="0040229B"/>
    <w:rsid w:val="004100B5"/>
    <w:rsid w:val="00415C16"/>
    <w:rsid w:val="00415E02"/>
    <w:rsid w:val="004207A9"/>
    <w:rsid w:val="00425370"/>
    <w:rsid w:val="00443B0D"/>
    <w:rsid w:val="004662C2"/>
    <w:rsid w:val="004A20AC"/>
    <w:rsid w:val="004B0183"/>
    <w:rsid w:val="004B60F1"/>
    <w:rsid w:val="004C4974"/>
    <w:rsid w:val="004D7FED"/>
    <w:rsid w:val="004F6478"/>
    <w:rsid w:val="004F68B1"/>
    <w:rsid w:val="00501E74"/>
    <w:rsid w:val="00506C81"/>
    <w:rsid w:val="00524335"/>
    <w:rsid w:val="005248C7"/>
    <w:rsid w:val="00534175"/>
    <w:rsid w:val="00551D8F"/>
    <w:rsid w:val="00551DFC"/>
    <w:rsid w:val="00576DF8"/>
    <w:rsid w:val="00581C91"/>
    <w:rsid w:val="00590201"/>
    <w:rsid w:val="0059173B"/>
    <w:rsid w:val="005924E9"/>
    <w:rsid w:val="00593369"/>
    <w:rsid w:val="0059480D"/>
    <w:rsid w:val="005B724A"/>
    <w:rsid w:val="005E1DF3"/>
    <w:rsid w:val="00620F7C"/>
    <w:rsid w:val="00653430"/>
    <w:rsid w:val="00666240"/>
    <w:rsid w:val="00675BAA"/>
    <w:rsid w:val="00676896"/>
    <w:rsid w:val="00681FED"/>
    <w:rsid w:val="006A1B02"/>
    <w:rsid w:val="006C27A9"/>
    <w:rsid w:val="006E021F"/>
    <w:rsid w:val="006E1429"/>
    <w:rsid w:val="00711684"/>
    <w:rsid w:val="00731E27"/>
    <w:rsid w:val="00746EB0"/>
    <w:rsid w:val="00751A41"/>
    <w:rsid w:val="00760702"/>
    <w:rsid w:val="00786C57"/>
    <w:rsid w:val="007A1598"/>
    <w:rsid w:val="007A2E24"/>
    <w:rsid w:val="007C489A"/>
    <w:rsid w:val="007E33E0"/>
    <w:rsid w:val="007F2B70"/>
    <w:rsid w:val="00800DFD"/>
    <w:rsid w:val="00804B08"/>
    <w:rsid w:val="008414E7"/>
    <w:rsid w:val="0084710A"/>
    <w:rsid w:val="008B6A02"/>
    <w:rsid w:val="008D20D8"/>
    <w:rsid w:val="008E4FC6"/>
    <w:rsid w:val="008E7C07"/>
    <w:rsid w:val="008F557F"/>
    <w:rsid w:val="00906901"/>
    <w:rsid w:val="009171FF"/>
    <w:rsid w:val="0098283F"/>
    <w:rsid w:val="009D6324"/>
    <w:rsid w:val="009E0F91"/>
    <w:rsid w:val="00A26627"/>
    <w:rsid w:val="00A30313"/>
    <w:rsid w:val="00A348AB"/>
    <w:rsid w:val="00A36C0A"/>
    <w:rsid w:val="00A56CCE"/>
    <w:rsid w:val="00A76B16"/>
    <w:rsid w:val="00A87309"/>
    <w:rsid w:val="00AB46B4"/>
    <w:rsid w:val="00AC41FE"/>
    <w:rsid w:val="00AD1F1D"/>
    <w:rsid w:val="00AE582E"/>
    <w:rsid w:val="00B16D18"/>
    <w:rsid w:val="00B540B7"/>
    <w:rsid w:val="00B8349E"/>
    <w:rsid w:val="00B83DB7"/>
    <w:rsid w:val="00B908AD"/>
    <w:rsid w:val="00B92402"/>
    <w:rsid w:val="00B93EDF"/>
    <w:rsid w:val="00BA200A"/>
    <w:rsid w:val="00BB693E"/>
    <w:rsid w:val="00BC1C37"/>
    <w:rsid w:val="00BE2E9A"/>
    <w:rsid w:val="00BF60CE"/>
    <w:rsid w:val="00C228E8"/>
    <w:rsid w:val="00C42998"/>
    <w:rsid w:val="00C46C8A"/>
    <w:rsid w:val="00C67F5A"/>
    <w:rsid w:val="00C878B5"/>
    <w:rsid w:val="00C95109"/>
    <w:rsid w:val="00CB6C41"/>
    <w:rsid w:val="00CC0371"/>
    <w:rsid w:val="00CD33CC"/>
    <w:rsid w:val="00CD4EB7"/>
    <w:rsid w:val="00D05D77"/>
    <w:rsid w:val="00D224DE"/>
    <w:rsid w:val="00D3302C"/>
    <w:rsid w:val="00D340C2"/>
    <w:rsid w:val="00D43674"/>
    <w:rsid w:val="00D569C4"/>
    <w:rsid w:val="00D63B6F"/>
    <w:rsid w:val="00D7556F"/>
    <w:rsid w:val="00D97072"/>
    <w:rsid w:val="00DA5AB0"/>
    <w:rsid w:val="00DB6731"/>
    <w:rsid w:val="00DB7EAD"/>
    <w:rsid w:val="00DC412F"/>
    <w:rsid w:val="00DC5C7C"/>
    <w:rsid w:val="00DC5E8A"/>
    <w:rsid w:val="00DE33A7"/>
    <w:rsid w:val="00DE71F3"/>
    <w:rsid w:val="00DF3DBC"/>
    <w:rsid w:val="00E01CA3"/>
    <w:rsid w:val="00E176CA"/>
    <w:rsid w:val="00E2273B"/>
    <w:rsid w:val="00E431F1"/>
    <w:rsid w:val="00E514EB"/>
    <w:rsid w:val="00E561F4"/>
    <w:rsid w:val="00E60E5A"/>
    <w:rsid w:val="00EA49E0"/>
    <w:rsid w:val="00EA5EF7"/>
    <w:rsid w:val="00EB7CB4"/>
    <w:rsid w:val="00EC1D72"/>
    <w:rsid w:val="00ED177E"/>
    <w:rsid w:val="00EE3A9C"/>
    <w:rsid w:val="00F11847"/>
    <w:rsid w:val="00F22C23"/>
    <w:rsid w:val="00F41A87"/>
    <w:rsid w:val="00F467C1"/>
    <w:rsid w:val="00F878CD"/>
    <w:rsid w:val="00FA1B7E"/>
    <w:rsid w:val="00FB0E26"/>
    <w:rsid w:val="00FB6466"/>
    <w:rsid w:val="00FD1924"/>
    <w:rsid w:val="00FD756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58910"/>
  <w15:docId w15:val="{2186832C-D6A0-4EFF-9668-3B0E472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D8"/>
    <w:pPr>
      <w:widowControl w:val="0"/>
      <w:jc w:val="both"/>
    </w:pPr>
  </w:style>
  <w:style w:type="paragraph" w:styleId="6">
    <w:name w:val="heading 6"/>
    <w:basedOn w:val="a"/>
    <w:next w:val="a"/>
    <w:link w:val="60"/>
    <w:qFormat/>
    <w:rsid w:val="00AB46B4"/>
    <w:pPr>
      <w:keepNext/>
      <w:numPr>
        <w:ilvl w:val="5"/>
        <w:numId w:val="1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AB46B4"/>
    <w:pPr>
      <w:keepNext/>
      <w:numPr>
        <w:ilvl w:val="6"/>
        <w:numId w:val="1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AB46B4"/>
    <w:pPr>
      <w:keepNext/>
      <w:numPr>
        <w:ilvl w:val="7"/>
        <w:numId w:val="1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AB46B4"/>
    <w:pPr>
      <w:keepNext/>
      <w:numPr>
        <w:ilvl w:val="8"/>
        <w:numId w:val="1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46B4"/>
  </w:style>
  <w:style w:type="paragraph" w:styleId="a6">
    <w:name w:val="footer"/>
    <w:basedOn w:val="a"/>
    <w:link w:val="a7"/>
    <w:uiPriority w:val="99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6B4"/>
  </w:style>
  <w:style w:type="character" w:customStyle="1" w:styleId="60">
    <w:name w:val="見出し 6 (文字)"/>
    <w:basedOn w:val="a0"/>
    <w:link w:val="6"/>
    <w:rsid w:val="00AB46B4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AB46B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AB46B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AB46B4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semiHidden/>
    <w:unhideWhenUsed/>
    <w:rsid w:val="00AB46B4"/>
  </w:style>
  <w:style w:type="paragraph" w:styleId="a8">
    <w:name w:val="Body Text Indent"/>
    <w:basedOn w:val="a"/>
    <w:link w:val="a9"/>
    <w:rsid w:val="00AB46B4"/>
    <w:pPr>
      <w:snapToGrid w:val="0"/>
      <w:ind w:left="122" w:hangingChars="100" w:hanging="122"/>
    </w:pPr>
    <w:rPr>
      <w:rFonts w:ascii="Century" w:eastAsia="ＭＳ 明朝" w:hAnsi="Century" w:cs="Times New Roman"/>
      <w:sz w:val="14"/>
      <w:szCs w:val="24"/>
    </w:rPr>
  </w:style>
  <w:style w:type="character" w:customStyle="1" w:styleId="a9">
    <w:name w:val="本文インデント (文字)"/>
    <w:basedOn w:val="a0"/>
    <w:link w:val="a8"/>
    <w:rsid w:val="00AB46B4"/>
    <w:rPr>
      <w:rFonts w:ascii="Century" w:eastAsia="ＭＳ 明朝" w:hAnsi="Century" w:cs="Times New Roman"/>
      <w:sz w:val="14"/>
      <w:szCs w:val="24"/>
    </w:rPr>
  </w:style>
  <w:style w:type="paragraph" w:styleId="aa">
    <w:name w:val="Date"/>
    <w:basedOn w:val="a"/>
    <w:next w:val="a"/>
    <w:link w:val="ab"/>
    <w:rsid w:val="00AB46B4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AB46B4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rsid w:val="00AB46B4"/>
    <w:rPr>
      <w:rFonts w:ascii="Century" w:eastAsia="ＭＳ 明朝" w:hAnsi="Century" w:cs="Times New Roman"/>
      <w:szCs w:val="24"/>
    </w:rPr>
  </w:style>
  <w:style w:type="character" w:customStyle="1" w:styleId="ad">
    <w:name w:val="本文 (文字)"/>
    <w:basedOn w:val="a0"/>
    <w:link w:val="ac"/>
    <w:rsid w:val="00AB46B4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AB46B4"/>
    <w:pPr>
      <w:snapToGrid w:val="0"/>
    </w:pPr>
    <w:rPr>
      <w:rFonts w:ascii="Century" w:eastAsia="ＭＳ 明朝" w:hAnsi="Century" w:cs="Times New Roman"/>
      <w:szCs w:val="24"/>
      <w:u w:val="thick"/>
    </w:rPr>
  </w:style>
  <w:style w:type="character" w:customStyle="1" w:styleId="20">
    <w:name w:val="本文 2 (文字)"/>
    <w:basedOn w:val="a0"/>
    <w:link w:val="2"/>
    <w:rsid w:val="00AB46B4"/>
    <w:rPr>
      <w:rFonts w:ascii="Century" w:eastAsia="ＭＳ 明朝" w:hAnsi="Century" w:cs="Times New Roman"/>
      <w:szCs w:val="24"/>
      <w:u w:val="thick"/>
    </w:rPr>
  </w:style>
  <w:style w:type="character" w:styleId="ae">
    <w:name w:val="page number"/>
    <w:basedOn w:val="a0"/>
    <w:rsid w:val="00AB46B4"/>
  </w:style>
  <w:style w:type="table" w:customStyle="1" w:styleId="10">
    <w:name w:val="表 (格子)1"/>
    <w:basedOn w:val="a1"/>
    <w:next w:val="a3"/>
    <w:rsid w:val="00AB46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AB46B4"/>
    <w:pPr>
      <w:jc w:val="center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0">
    <w:name w:val="記 (文字)"/>
    <w:basedOn w:val="a0"/>
    <w:link w:val="af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1">
    <w:name w:val="Closing"/>
    <w:basedOn w:val="a"/>
    <w:link w:val="af2"/>
    <w:rsid w:val="00AB46B4"/>
    <w:pPr>
      <w:jc w:val="righ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2">
    <w:name w:val="結語 (文字)"/>
    <w:basedOn w:val="a0"/>
    <w:link w:val="af1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3">
    <w:name w:val="Balloon Text"/>
    <w:basedOn w:val="a"/>
    <w:link w:val="af4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semiHidden/>
    <w:rsid w:val="00AB46B4"/>
    <w:rPr>
      <w:sz w:val="18"/>
      <w:szCs w:val="18"/>
    </w:rPr>
  </w:style>
  <w:style w:type="paragraph" w:styleId="af6">
    <w:name w:val="annotation text"/>
    <w:basedOn w:val="a"/>
    <w:link w:val="af7"/>
    <w:semiHidden/>
    <w:rsid w:val="00AB46B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7">
    <w:name w:val="コメント文字列 (文字)"/>
    <w:basedOn w:val="a0"/>
    <w:link w:val="af6"/>
    <w:semiHidden/>
    <w:rsid w:val="00AB46B4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AB46B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B46B4"/>
    <w:rPr>
      <w:rFonts w:ascii="Century" w:eastAsia="ＭＳ 明朝" w:hAnsi="Century" w:cs="Times New Roman"/>
      <w:b/>
      <w:bCs/>
      <w:szCs w:val="24"/>
    </w:rPr>
  </w:style>
  <w:style w:type="paragraph" w:styleId="21">
    <w:name w:val="Body Text Indent 2"/>
    <w:basedOn w:val="a"/>
    <w:link w:val="22"/>
    <w:rsid w:val="00AB46B4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AB46B4"/>
    <w:rPr>
      <w:rFonts w:ascii="Century" w:eastAsia="ＭＳ 明朝" w:hAnsi="Century" w:cs="Times New Roman"/>
      <w:szCs w:val="24"/>
    </w:rPr>
  </w:style>
  <w:style w:type="paragraph" w:styleId="afa">
    <w:name w:val="Revision"/>
    <w:hidden/>
    <w:uiPriority w:val="99"/>
    <w:semiHidden/>
    <w:rsid w:val="00AB46B4"/>
    <w:rPr>
      <w:rFonts w:ascii="Century" w:eastAsia="ＭＳ 明朝" w:hAnsi="Century" w:cs="Times New Roman"/>
      <w:szCs w:val="24"/>
    </w:rPr>
  </w:style>
  <w:style w:type="paragraph" w:customStyle="1" w:styleId="afb">
    <w:name w:val="１．本文"/>
    <w:basedOn w:val="a"/>
    <w:rsid w:val="00AB46B4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afc">
    <w:name w:val="List Paragraph"/>
    <w:basedOn w:val="a"/>
    <w:uiPriority w:val="34"/>
    <w:qFormat/>
    <w:rsid w:val="00145B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39C1-1363-4C01-B9F5-364DDE1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部 建築住宅センター</cp:lastModifiedBy>
  <cp:revision>3</cp:revision>
  <cp:lastPrinted>2017-03-22T04:36:00Z</cp:lastPrinted>
  <dcterms:created xsi:type="dcterms:W3CDTF">2022-09-13T05:55:00Z</dcterms:created>
  <dcterms:modified xsi:type="dcterms:W3CDTF">2023-09-07T00:33:00Z</dcterms:modified>
</cp:coreProperties>
</file>